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D2142">
        <w:rPr>
          <w:rFonts w:ascii="Times New Roman" w:hAnsi="Times New Roman"/>
          <w:color w:val="00B0F0"/>
          <w:sz w:val="39"/>
          <w:szCs w:val="39"/>
        </w:rPr>
        <w:t>6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1D2142" w:rsidRPr="001D2142" w:rsidRDefault="001D2142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1D2142">
        <w:rPr>
          <w:rFonts w:ascii="Times New Roman" w:hAnsi="Times New Roman"/>
          <w:bCs/>
          <w:color w:val="00B0F0"/>
          <w:sz w:val="39"/>
          <w:szCs w:val="39"/>
        </w:rPr>
        <w:t>Čína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Anna </w:t>
      </w:r>
      <w:proofErr w:type="spellStart"/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Jursová</w:t>
      </w:r>
      <w:proofErr w:type="spellEnd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1D2142" w:rsidRPr="00B038E6">
        <w:rPr>
          <w:rFonts w:ascii="Times New Roman" w:hAnsi="Times New Roman" w:cs="Times New Roman"/>
          <w:color w:val="00B0F0"/>
          <w:sz w:val="26"/>
          <w:szCs w:val="26"/>
        </w:rPr>
        <w:t xml:space="preserve">květen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K</w:t>
      </w:r>
      <w:r w:rsidR="00AB6B85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 </w:t>
      </w:r>
      <w:proofErr w:type="gramStart"/>
      <w:r w:rsidR="00C20E1E">
        <w:rPr>
          <w:rFonts w:ascii="Arial" w:hAnsi="Arial" w:cs="Arial"/>
          <w:sz w:val="24"/>
          <w:szCs w:val="24"/>
        </w:rPr>
        <w:t>práci  je</w:t>
      </w:r>
      <w:proofErr w:type="gramEnd"/>
      <w:r w:rsidR="00C20E1E">
        <w:rPr>
          <w:rFonts w:ascii="Arial" w:hAnsi="Arial" w:cs="Arial"/>
          <w:sz w:val="24"/>
          <w:szCs w:val="24"/>
        </w:rPr>
        <w:t xml:space="preserve">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ílem</w:t>
      </w:r>
      <w:r w:rsidR="00AB6B85"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 xml:space="preserve"> je</w:t>
      </w:r>
      <w:proofErr w:type="gramEnd"/>
      <w:r w:rsidR="00064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2B5AAB" w:rsidRDefault="000B10BF" w:rsidP="00BF50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</w:t>
      </w:r>
      <w:r w:rsidR="00F96F35">
        <w:rPr>
          <w:rFonts w:ascii="Arial" w:hAnsi="Arial" w:cs="Arial"/>
          <w:b/>
          <w:sz w:val="28"/>
          <w:szCs w:val="28"/>
        </w:rPr>
        <w:t>Čína</w:t>
      </w:r>
    </w:p>
    <w:p w:rsidR="002B5AAB" w:rsidRPr="000B10BF" w:rsidRDefault="002B5AAB" w:rsidP="00BF50C7">
      <w:pPr>
        <w:jc w:val="both"/>
        <w:rPr>
          <w:rFonts w:ascii="Arial" w:hAnsi="Arial" w:cs="Arial"/>
          <w:b/>
          <w:sz w:val="28"/>
          <w:szCs w:val="28"/>
        </w:rPr>
      </w:pPr>
    </w:p>
    <w:p w:rsidR="000B10BF" w:rsidRDefault="00556EBD" w:rsidP="000B10B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1</w:t>
      </w:r>
      <w:r w:rsidR="00584B99" w:rsidRPr="00BA55C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6F35">
        <w:rPr>
          <w:rFonts w:ascii="Arial" w:hAnsi="Arial" w:cs="Arial"/>
          <w:b/>
          <w:bCs/>
          <w:sz w:val="24"/>
          <w:szCs w:val="24"/>
        </w:rPr>
        <w:t xml:space="preserve">Uveďte základní </w:t>
      </w:r>
      <w:proofErr w:type="gramStart"/>
      <w:r w:rsidR="00F96F35">
        <w:rPr>
          <w:rFonts w:ascii="Arial" w:hAnsi="Arial" w:cs="Arial"/>
          <w:b/>
          <w:bCs/>
          <w:sz w:val="24"/>
          <w:szCs w:val="24"/>
        </w:rPr>
        <w:t>znaky  starověké</w:t>
      </w:r>
      <w:proofErr w:type="gramEnd"/>
      <w:r w:rsidR="00F96F35">
        <w:rPr>
          <w:rFonts w:ascii="Arial" w:hAnsi="Arial" w:cs="Arial"/>
          <w:b/>
          <w:bCs/>
          <w:sz w:val="24"/>
          <w:szCs w:val="24"/>
        </w:rPr>
        <w:t xml:space="preserve"> Číny.</w:t>
      </w:r>
    </w:p>
    <w:p w:rsidR="00AC7441" w:rsidRDefault="000B2672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..</w:t>
      </w:r>
    </w:p>
    <w:p w:rsidR="000B2672" w:rsidRDefault="000B2672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...</w:t>
      </w:r>
    </w:p>
    <w:p w:rsidR="000B2672" w:rsidRDefault="000B2672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…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96F35" w:rsidRPr="00F96F35" w:rsidRDefault="00AC7441" w:rsidP="00AC744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67283" w:rsidRPr="00BA55C0">
        <w:rPr>
          <w:rFonts w:ascii="Arial" w:hAnsi="Arial" w:cs="Arial"/>
          <w:b/>
          <w:bCs/>
          <w:sz w:val="24"/>
          <w:szCs w:val="24"/>
        </w:rPr>
        <w:t>2</w:t>
      </w:r>
      <w:r w:rsidR="00367283" w:rsidRPr="00F96F35">
        <w:rPr>
          <w:rFonts w:ascii="Arial" w:hAnsi="Arial" w:cs="Arial"/>
          <w:b/>
          <w:bCs/>
        </w:rPr>
        <w:t>.</w:t>
      </w:r>
      <w:r w:rsidR="00DE6779" w:rsidRPr="00F96F35">
        <w:rPr>
          <w:rFonts w:ascii="Arial" w:hAnsi="Arial" w:cs="Arial"/>
          <w:b/>
          <w:bCs/>
        </w:rPr>
        <w:t xml:space="preserve">  </w:t>
      </w:r>
      <w:r w:rsidR="00F96F35" w:rsidRPr="00F96F35">
        <w:rPr>
          <w:rFonts w:ascii="Arial" w:hAnsi="Arial" w:cs="Arial"/>
          <w:b/>
          <w:bCs/>
        </w:rPr>
        <w:t xml:space="preserve">Popište společnost říše </w:t>
      </w:r>
      <w:proofErr w:type="spellStart"/>
      <w:r w:rsidR="00F96F35" w:rsidRPr="00F96F35">
        <w:rPr>
          <w:rFonts w:ascii="Arial" w:hAnsi="Arial" w:cs="Arial"/>
          <w:b/>
          <w:bCs/>
        </w:rPr>
        <w:t>Čou</w:t>
      </w:r>
      <w:proofErr w:type="spellEnd"/>
      <w:r w:rsidR="00F96F35" w:rsidRPr="00F96F35">
        <w:rPr>
          <w:rFonts w:ascii="Arial" w:hAnsi="Arial" w:cs="Arial"/>
          <w:b/>
          <w:bCs/>
        </w:rPr>
        <w:t>.</w:t>
      </w:r>
    </w:p>
    <w:p w:rsidR="00367283" w:rsidRDefault="00F96F35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..</w:t>
      </w:r>
    </w:p>
    <w:p w:rsidR="00F96F35" w:rsidRDefault="00F96F35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………..</w:t>
      </w:r>
    </w:p>
    <w:p w:rsidR="003D4752" w:rsidRDefault="00367283" w:rsidP="003D47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3</w:t>
      </w:r>
      <w:r w:rsidR="003D4752">
        <w:rPr>
          <w:rFonts w:ascii="Arial" w:hAnsi="Arial" w:cs="Arial"/>
          <w:b/>
          <w:bCs/>
          <w:sz w:val="24"/>
          <w:szCs w:val="24"/>
        </w:rPr>
        <w:t>.</w:t>
      </w:r>
      <w:r w:rsidR="003D4752" w:rsidRPr="003D4752">
        <w:rPr>
          <w:rFonts w:ascii="Arial" w:hAnsi="Arial" w:cs="Arial"/>
          <w:b/>
          <w:bCs/>
          <w:sz w:val="24"/>
          <w:szCs w:val="24"/>
        </w:rPr>
        <w:t xml:space="preserve">  Dobrý člověk není nikdy sám. Člověk, který má srdce, se musí snažit      </w:t>
      </w:r>
    </w:p>
    <w:p w:rsidR="003D4752" w:rsidRDefault="003D4752" w:rsidP="003D47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pomáhat druhým v konání dobra, nikoliv v konání zla. Který filozofický směr </w:t>
      </w:r>
    </w:p>
    <w:p w:rsidR="00775476" w:rsidRPr="003D4752" w:rsidRDefault="003D4752" w:rsidP="0070333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hlásá tyto myšlenky? Uveďte jeho stručnou charakteristiku.</w:t>
      </w:r>
    </w:p>
    <w:p w:rsidR="00D7263F" w:rsidRDefault="00D7263F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</w:p>
    <w:p w:rsidR="009B7E81" w:rsidRDefault="00CC7A4E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  <w:r w:rsidR="00CB3F0D">
        <w:rPr>
          <w:rFonts w:ascii="Arial" w:hAnsi="Arial" w:cs="Arial"/>
          <w:bCs/>
          <w:sz w:val="24"/>
          <w:szCs w:val="24"/>
        </w:rPr>
        <w:t xml:space="preserve">   </w:t>
      </w:r>
    </w:p>
    <w:p w:rsidR="00A17009" w:rsidRDefault="00A17009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B5AAB" w:rsidRDefault="000A75D2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0147D">
        <w:rPr>
          <w:rFonts w:ascii="Arial" w:hAnsi="Arial" w:cs="Arial"/>
          <w:b/>
          <w:bCs/>
          <w:sz w:val="24"/>
          <w:szCs w:val="24"/>
        </w:rPr>
        <w:t>4.</w:t>
      </w:r>
      <w:r w:rsidR="0040147D">
        <w:rPr>
          <w:rFonts w:ascii="Arial" w:hAnsi="Arial" w:cs="Arial"/>
          <w:b/>
          <w:bCs/>
          <w:sz w:val="24"/>
          <w:szCs w:val="24"/>
        </w:rPr>
        <w:t xml:space="preserve">  </w:t>
      </w:r>
      <w:r w:rsidR="003D4752">
        <w:rPr>
          <w:rFonts w:ascii="Arial" w:hAnsi="Arial" w:cs="Arial"/>
          <w:b/>
          <w:bCs/>
          <w:sz w:val="24"/>
          <w:szCs w:val="24"/>
        </w:rPr>
        <w:t>Jak se jmenuje filozofický směr, který se řídí těmito pravidly?</w:t>
      </w:r>
    </w:p>
    <w:p w:rsidR="003D4752" w:rsidRDefault="002B5AAB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B038E6">
        <w:rPr>
          <w:rFonts w:ascii="Arial" w:hAnsi="Arial" w:cs="Arial"/>
          <w:bCs/>
          <w:sz w:val="24"/>
          <w:szCs w:val="24"/>
        </w:rPr>
        <w:t xml:space="preserve"> Rovnost mezi lidmi</w:t>
      </w:r>
    </w:p>
    <w:p w:rsidR="00B038E6" w:rsidRDefault="00B038E6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Dodržování zákonů a příkazů</w:t>
      </w:r>
    </w:p>
    <w:p w:rsidR="00B038E6" w:rsidRDefault="00B038E6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Úředníci jsou jmenováni na základě schopností.</w:t>
      </w: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46B6" w:rsidRDefault="000E39F8" w:rsidP="00B038E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0147D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883FD3">
        <w:rPr>
          <w:rFonts w:ascii="Arial" w:hAnsi="Arial" w:cs="Arial"/>
          <w:b/>
          <w:bCs/>
          <w:sz w:val="24"/>
          <w:szCs w:val="24"/>
        </w:rPr>
        <w:t xml:space="preserve">. </w:t>
      </w:r>
      <w:r w:rsidR="00B038E6">
        <w:rPr>
          <w:rFonts w:ascii="Arial" w:hAnsi="Arial" w:cs="Arial"/>
          <w:b/>
          <w:bCs/>
          <w:sz w:val="24"/>
          <w:szCs w:val="24"/>
        </w:rPr>
        <w:t>Doplňte do textu správné údaje.</w:t>
      </w:r>
    </w:p>
    <w:p w:rsidR="00B038E6" w:rsidRDefault="00B038E6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 xml:space="preserve"> Taoismus je filozofický směr a náboženství. Zakladatelem je…</w:t>
      </w:r>
      <w:proofErr w:type="gramStart"/>
      <w:r>
        <w:rPr>
          <w:rFonts w:ascii="Arial" w:hAnsi="Arial" w:cs="Arial"/>
          <w:bCs/>
          <w:sz w:val="24"/>
          <w:szCs w:val="24"/>
        </w:rPr>
        <w:t>…..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aoisté věří</w:t>
      </w:r>
    </w:p>
    <w:p w:rsidR="00B038E6" w:rsidRDefault="00B038E6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v existenci ……………………………………. K jeho nalezení je třeba najít tu </w:t>
      </w:r>
    </w:p>
    <w:p w:rsidR="00B038E6" w:rsidRDefault="00B038E6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</w:t>
      </w:r>
      <w:proofErr w:type="gramStart"/>
      <w:r>
        <w:rPr>
          <w:rFonts w:ascii="Arial" w:hAnsi="Arial" w:cs="Arial"/>
          <w:bCs/>
          <w:sz w:val="24"/>
          <w:szCs w:val="24"/>
        </w:rPr>
        <w:t>…..Ta</w:t>
      </w:r>
      <w:r w:rsidR="00AB6B85">
        <w:rPr>
          <w:rFonts w:ascii="Arial" w:hAnsi="Arial" w:cs="Arial"/>
          <w:bCs/>
          <w:sz w:val="24"/>
          <w:szCs w:val="24"/>
        </w:rPr>
        <w:t>oisté</w:t>
      </w:r>
      <w:proofErr w:type="gramEnd"/>
      <w:r w:rsidR="00AB6B85">
        <w:rPr>
          <w:rFonts w:ascii="Arial" w:hAnsi="Arial" w:cs="Arial"/>
          <w:bCs/>
          <w:sz w:val="24"/>
          <w:szCs w:val="24"/>
        </w:rPr>
        <w:t xml:space="preserve"> uctívají božstva nebe, ze</w:t>
      </w:r>
      <w:r>
        <w:rPr>
          <w:rFonts w:ascii="Arial" w:hAnsi="Arial" w:cs="Arial"/>
          <w:bCs/>
          <w:sz w:val="24"/>
          <w:szCs w:val="24"/>
        </w:rPr>
        <w:t xml:space="preserve">mě, vody. Dodržují pět </w:t>
      </w:r>
    </w:p>
    <w:p w:rsidR="00B038E6" w:rsidRDefault="00B038E6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zákazů…………………………………………………………………………………….</w:t>
      </w:r>
    </w:p>
    <w:p w:rsidR="0013004D" w:rsidRDefault="0013004D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B5AAB" w:rsidRDefault="009B7E81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56EBD">
        <w:rPr>
          <w:rFonts w:ascii="Arial" w:hAnsi="Arial" w:cs="Arial"/>
          <w:b/>
          <w:bCs/>
          <w:sz w:val="24"/>
          <w:szCs w:val="24"/>
        </w:rPr>
        <w:t>6</w:t>
      </w:r>
      <w:r w:rsidR="002B5AAB">
        <w:rPr>
          <w:rFonts w:ascii="Arial" w:hAnsi="Arial" w:cs="Arial"/>
          <w:b/>
          <w:bCs/>
          <w:sz w:val="24"/>
          <w:szCs w:val="24"/>
        </w:rPr>
        <w:t xml:space="preserve">.  </w:t>
      </w:r>
      <w:r w:rsidR="00B038E6">
        <w:rPr>
          <w:rFonts w:ascii="Arial" w:hAnsi="Arial" w:cs="Arial"/>
          <w:b/>
          <w:bCs/>
          <w:sz w:val="24"/>
          <w:szCs w:val="24"/>
        </w:rPr>
        <w:t>Charakterizujte vládu Prvního svrchovaného císaře.</w:t>
      </w:r>
      <w:r w:rsidR="002B5AAB" w:rsidRPr="002B5AAB">
        <w:rPr>
          <w:rFonts w:ascii="Arial" w:hAnsi="Arial" w:cs="Arial"/>
          <w:bCs/>
          <w:sz w:val="24"/>
          <w:szCs w:val="24"/>
        </w:rPr>
        <w:t xml:space="preserve">     </w:t>
      </w:r>
    </w:p>
    <w:p w:rsidR="00B038E6" w:rsidRDefault="00B038E6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…..</w:t>
      </w:r>
    </w:p>
    <w:p w:rsidR="00B038E6" w:rsidRDefault="00B038E6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…..</w:t>
      </w:r>
    </w:p>
    <w:p w:rsidR="00B038E6" w:rsidRPr="002B5AAB" w:rsidRDefault="00B038E6" w:rsidP="00B038E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…………….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B5AAB" w:rsidRDefault="009B7E81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56A9B">
        <w:rPr>
          <w:rFonts w:ascii="Arial" w:hAnsi="Arial" w:cs="Arial"/>
          <w:b/>
          <w:bCs/>
          <w:sz w:val="24"/>
          <w:szCs w:val="24"/>
        </w:rPr>
        <w:t xml:space="preserve">7. </w:t>
      </w:r>
      <w:r w:rsidR="002B5AAB">
        <w:rPr>
          <w:rFonts w:ascii="Arial" w:hAnsi="Arial" w:cs="Arial"/>
          <w:b/>
          <w:bCs/>
          <w:sz w:val="24"/>
          <w:szCs w:val="24"/>
        </w:rPr>
        <w:t xml:space="preserve"> </w:t>
      </w:r>
      <w:r w:rsidR="0013004D">
        <w:rPr>
          <w:rFonts w:ascii="Arial" w:hAnsi="Arial" w:cs="Arial"/>
          <w:b/>
          <w:bCs/>
          <w:sz w:val="24"/>
          <w:szCs w:val="24"/>
        </w:rPr>
        <w:t xml:space="preserve">Jak Číňané nazývali svou zem a jaký vztah měli k okolním </w:t>
      </w:r>
      <w:proofErr w:type="gramStart"/>
      <w:r w:rsidR="0013004D">
        <w:rPr>
          <w:rFonts w:ascii="Arial" w:hAnsi="Arial" w:cs="Arial"/>
          <w:b/>
          <w:bCs/>
          <w:sz w:val="24"/>
          <w:szCs w:val="24"/>
        </w:rPr>
        <w:t>kmenů</w:t>
      </w:r>
      <w:r w:rsidR="00AB6B85">
        <w:rPr>
          <w:rFonts w:ascii="Arial" w:hAnsi="Arial" w:cs="Arial"/>
          <w:b/>
          <w:bCs/>
          <w:sz w:val="24"/>
          <w:szCs w:val="24"/>
        </w:rPr>
        <w:t xml:space="preserve">m </w:t>
      </w:r>
      <w:r w:rsidR="0013004D">
        <w:rPr>
          <w:rFonts w:ascii="Arial" w:hAnsi="Arial" w:cs="Arial"/>
          <w:b/>
          <w:bCs/>
          <w:sz w:val="24"/>
          <w:szCs w:val="24"/>
        </w:rPr>
        <w:t>?</w:t>
      </w:r>
      <w:proofErr w:type="gramEnd"/>
      <w:r w:rsidR="0013004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13004D" w:rsidRPr="0013004D">
        <w:rPr>
          <w:rFonts w:ascii="Arial" w:hAnsi="Arial" w:cs="Arial"/>
          <w:bCs/>
          <w:sz w:val="24"/>
          <w:szCs w:val="24"/>
        </w:rPr>
        <w:t xml:space="preserve">    </w:t>
      </w:r>
    </w:p>
    <w:p w:rsidR="0013004D" w:rsidRDefault="0013004D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</w:p>
    <w:p w:rsidR="0013004D" w:rsidRPr="002B5AAB" w:rsidRDefault="0013004D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.</w:t>
      </w:r>
    </w:p>
    <w:p w:rsidR="002B5AAB" w:rsidRDefault="002B5AAB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6B0330" w:rsidRDefault="006B0330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3004D" w:rsidRPr="0013004D" w:rsidRDefault="009B7E81" w:rsidP="002B5A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8.</w:t>
      </w:r>
      <w:r w:rsidR="00883FD3">
        <w:rPr>
          <w:rFonts w:ascii="Arial" w:hAnsi="Arial" w:cs="Arial"/>
          <w:bCs/>
          <w:sz w:val="24"/>
          <w:szCs w:val="24"/>
        </w:rPr>
        <w:t xml:space="preserve">  </w:t>
      </w:r>
      <w:r w:rsidR="0013004D" w:rsidRPr="0013004D">
        <w:rPr>
          <w:rFonts w:ascii="Arial" w:hAnsi="Arial" w:cs="Arial"/>
          <w:b/>
          <w:bCs/>
          <w:sz w:val="24"/>
          <w:szCs w:val="24"/>
        </w:rPr>
        <w:t>Proč kladli Číňané velký důraz na řád a rituály?</w:t>
      </w:r>
    </w:p>
    <w:p w:rsidR="00883FD3" w:rsidRDefault="00883FD3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883FD3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..</w:t>
      </w:r>
    </w:p>
    <w:p w:rsidR="00883FD3" w:rsidRDefault="00883FD3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..</w:t>
      </w:r>
    </w:p>
    <w:p w:rsidR="00883FD3" w:rsidRDefault="00883FD3" w:rsidP="002B5AA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3004D" w:rsidRDefault="009D2B91" w:rsidP="001300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9</w:t>
      </w:r>
      <w:r w:rsidR="00883FD3">
        <w:rPr>
          <w:rFonts w:ascii="Arial" w:hAnsi="Arial" w:cs="Arial"/>
          <w:b/>
          <w:bCs/>
          <w:sz w:val="24"/>
          <w:szCs w:val="24"/>
        </w:rPr>
        <w:t>.</w:t>
      </w:r>
      <w:r w:rsidR="0013004D">
        <w:rPr>
          <w:rFonts w:ascii="Arial" w:hAnsi="Arial" w:cs="Arial"/>
          <w:b/>
          <w:bCs/>
          <w:sz w:val="24"/>
          <w:szCs w:val="24"/>
        </w:rPr>
        <w:t xml:space="preserve"> Které vědy se v Číně rozvíjely?</w:t>
      </w:r>
      <w:r w:rsidR="00883FD3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13004D" w:rsidRDefault="0013004D" w:rsidP="0013004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13004D">
        <w:rPr>
          <w:rFonts w:ascii="Arial" w:hAnsi="Arial" w:cs="Arial"/>
          <w:bCs/>
          <w:sz w:val="24"/>
          <w:szCs w:val="24"/>
        </w:rPr>
        <w:t xml:space="preserve">    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.</w:t>
      </w:r>
    </w:p>
    <w:p w:rsidR="0013004D" w:rsidRPr="0013004D" w:rsidRDefault="0013004D" w:rsidP="0013004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.</w:t>
      </w: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B0A19" w:rsidRDefault="005B0A1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83FD3" w:rsidRDefault="009D2B91" w:rsidP="0013004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3004D">
        <w:rPr>
          <w:rFonts w:ascii="Arial" w:hAnsi="Arial" w:cs="Arial"/>
          <w:b/>
          <w:bCs/>
          <w:sz w:val="24"/>
          <w:szCs w:val="24"/>
        </w:rPr>
        <w:t xml:space="preserve">10. </w:t>
      </w:r>
      <w:r w:rsidR="0013004D" w:rsidRPr="0013004D">
        <w:rPr>
          <w:rFonts w:ascii="Arial" w:hAnsi="Arial" w:cs="Arial"/>
          <w:b/>
          <w:bCs/>
          <w:sz w:val="24"/>
          <w:szCs w:val="24"/>
        </w:rPr>
        <w:t>Uveďte nejznámější čínské vynálezy.</w:t>
      </w:r>
    </w:p>
    <w:p w:rsidR="006B0330" w:rsidRDefault="0013004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.</w:t>
      </w:r>
    </w:p>
    <w:p w:rsidR="0013004D" w:rsidRDefault="0013004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..</w:t>
      </w:r>
    </w:p>
    <w:p w:rsidR="0013004D" w:rsidRDefault="0013004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</w:t>
      </w:r>
    </w:p>
    <w:p w:rsidR="0013004D" w:rsidRDefault="0013004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..</w:t>
      </w:r>
    </w:p>
    <w:p w:rsidR="0013004D" w:rsidRDefault="0013004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..</w:t>
      </w:r>
    </w:p>
    <w:p w:rsidR="00840736" w:rsidRPr="00840736" w:rsidRDefault="00840736" w:rsidP="00ED35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0736">
        <w:rPr>
          <w:rFonts w:ascii="Arial" w:hAnsi="Arial" w:cs="Arial"/>
          <w:b/>
          <w:bCs/>
          <w:sz w:val="24"/>
          <w:szCs w:val="24"/>
        </w:rPr>
        <w:t>11. Co znázorňuje tento obrázek?</w:t>
      </w:r>
    </w:p>
    <w:p w:rsidR="006B0330" w:rsidRDefault="00A168B7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883FD3" w:rsidRDefault="00556EB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502723">
        <w:rPr>
          <w:noProof/>
          <w:color w:val="0000FF"/>
          <w:lang w:eastAsia="cs-CZ"/>
        </w:rPr>
        <w:drawing>
          <wp:inline distT="0" distB="0" distL="0" distR="0">
            <wp:extent cx="1905000" cy="1428750"/>
            <wp:effectExtent l="19050" t="0" r="0" b="0"/>
            <wp:docPr id="4" name="obrázek 1" descr="GreatWall 2004 Summer 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Wall 2004 Summer 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 w:rsidR="00A168B7">
        <w:rPr>
          <w:rFonts w:ascii="Arial" w:hAnsi="Arial" w:cs="Arial"/>
          <w:bCs/>
          <w:sz w:val="24"/>
          <w:szCs w:val="24"/>
        </w:rPr>
        <w:t xml:space="preserve"> </w:t>
      </w:r>
    </w:p>
    <w:p w:rsidR="00883FD3" w:rsidRDefault="00502723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Obrázek č. 1</w:t>
      </w:r>
    </w:p>
    <w:p w:rsidR="00883FD3" w:rsidRDefault="00883FD3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852096" w:rsidRDefault="003A0FF7" w:rsidP="00ED355E">
      <w:pPr>
        <w:spacing w:line="360" w:lineRule="auto"/>
        <w:rPr>
          <w:noProof/>
          <w:color w:val="0000FF"/>
          <w:lang w:eastAsia="cs-CZ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</w:t>
      </w:r>
      <w:r w:rsidR="00556EBD">
        <w:rPr>
          <w:rFonts w:ascii="Arial" w:hAnsi="Arial" w:cs="Arial"/>
          <w:bCs/>
          <w:sz w:val="24"/>
          <w:szCs w:val="24"/>
        </w:rPr>
        <w:t xml:space="preserve">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4317AD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65B9" w:rsidRDefault="00452F4A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946B6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A17009" w:rsidRDefault="008C2E38" w:rsidP="0013004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>1.</w:t>
      </w:r>
      <w:r w:rsidR="00526315">
        <w:rPr>
          <w:rFonts w:ascii="Arial" w:hAnsi="Arial" w:cs="Arial"/>
          <w:bCs/>
        </w:rPr>
        <w:t xml:space="preserve"> Izolovanost vývoje, koncentrace obyvatel u velkých řek, rozsáhlé území zčásti</w:t>
      </w:r>
    </w:p>
    <w:p w:rsidR="00526315" w:rsidRDefault="00526315" w:rsidP="0013004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porostlé lesy</w:t>
      </w:r>
    </w:p>
    <w:p w:rsidR="00A17009" w:rsidRDefault="00A17009" w:rsidP="005263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C2E38">
        <w:rPr>
          <w:rFonts w:ascii="Arial" w:hAnsi="Arial" w:cs="Arial"/>
          <w:bCs/>
        </w:rPr>
        <w:t>2</w:t>
      </w:r>
      <w:r w:rsidR="00756A9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526315">
        <w:rPr>
          <w:rFonts w:ascii="Arial" w:hAnsi="Arial" w:cs="Arial"/>
          <w:bCs/>
        </w:rPr>
        <w:t xml:space="preserve">V čele panovník – Syn nebes, odlehlé oblasti řídí zástupce – </w:t>
      </w:r>
      <w:proofErr w:type="spellStart"/>
      <w:r w:rsidR="00526315">
        <w:rPr>
          <w:rFonts w:ascii="Arial" w:hAnsi="Arial" w:cs="Arial"/>
          <w:bCs/>
        </w:rPr>
        <w:t>ču</w:t>
      </w:r>
      <w:proofErr w:type="spellEnd"/>
      <w:r w:rsidR="00526315">
        <w:rPr>
          <w:rFonts w:ascii="Arial" w:hAnsi="Arial" w:cs="Arial"/>
          <w:bCs/>
        </w:rPr>
        <w:t>-</w:t>
      </w:r>
      <w:proofErr w:type="spellStart"/>
      <w:r w:rsidR="00526315">
        <w:rPr>
          <w:rFonts w:ascii="Arial" w:hAnsi="Arial" w:cs="Arial"/>
          <w:bCs/>
        </w:rPr>
        <w:t>chou</w:t>
      </w:r>
      <w:proofErr w:type="spellEnd"/>
      <w:r w:rsidR="00526315">
        <w:rPr>
          <w:rFonts w:ascii="Arial" w:hAnsi="Arial" w:cs="Arial"/>
          <w:bCs/>
        </w:rPr>
        <w:t>, prostí lidé</w:t>
      </w:r>
    </w:p>
    <w:p w:rsidR="00526315" w:rsidRDefault="00526315" w:rsidP="005263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proofErr w:type="spellStart"/>
      <w:r>
        <w:rPr>
          <w:rFonts w:ascii="Arial" w:hAnsi="Arial" w:cs="Arial"/>
          <w:bCs/>
        </w:rPr>
        <w:t>šu</w:t>
      </w:r>
      <w:proofErr w:type="spellEnd"/>
      <w:r>
        <w:rPr>
          <w:rFonts w:ascii="Arial" w:hAnsi="Arial" w:cs="Arial"/>
          <w:bCs/>
        </w:rPr>
        <w:t xml:space="preserve">-žen obdělávají půdu </w:t>
      </w:r>
      <w:r w:rsidR="00AB6B85">
        <w:rPr>
          <w:rFonts w:ascii="Arial" w:hAnsi="Arial" w:cs="Arial"/>
          <w:bCs/>
        </w:rPr>
        <w:t>patřící obci, 8. – 5. př. n. l.</w:t>
      </w:r>
      <w:r>
        <w:rPr>
          <w:rFonts w:ascii="Arial" w:hAnsi="Arial" w:cs="Arial"/>
          <w:bCs/>
        </w:rPr>
        <w:t xml:space="preserve"> století období jar a podzimů</w:t>
      </w:r>
    </w:p>
    <w:p w:rsidR="00526315" w:rsidRDefault="00526315" w:rsidP="005263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5. – 3. př. n. l. století období válčících států</w:t>
      </w:r>
    </w:p>
    <w:p w:rsidR="00A17009" w:rsidRDefault="00B60A47" w:rsidP="0052631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C2E38"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526315">
        <w:rPr>
          <w:rFonts w:ascii="Arial" w:hAnsi="Arial" w:cs="Arial"/>
          <w:bCs/>
        </w:rPr>
        <w:t xml:space="preserve">Konfucianismus, klade důraz na mravnost, konání dobra, přísnost k sobě a </w:t>
      </w:r>
      <w:proofErr w:type="spellStart"/>
      <w:r w:rsidR="00526315">
        <w:rPr>
          <w:rFonts w:ascii="Arial" w:hAnsi="Arial" w:cs="Arial"/>
          <w:bCs/>
        </w:rPr>
        <w:t>laska</w:t>
      </w:r>
      <w:proofErr w:type="spellEnd"/>
      <w:r w:rsidR="00526315">
        <w:rPr>
          <w:rFonts w:ascii="Arial" w:hAnsi="Arial" w:cs="Arial"/>
          <w:bCs/>
        </w:rPr>
        <w:t>-</w:t>
      </w:r>
    </w:p>
    <w:p w:rsidR="00526315" w:rsidRDefault="00526315" w:rsidP="0052631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spellStart"/>
      <w:r>
        <w:rPr>
          <w:rFonts w:ascii="Arial" w:hAnsi="Arial" w:cs="Arial"/>
          <w:bCs/>
        </w:rPr>
        <w:t>vost</w:t>
      </w:r>
      <w:proofErr w:type="spellEnd"/>
      <w:r>
        <w:rPr>
          <w:rFonts w:ascii="Arial" w:hAnsi="Arial" w:cs="Arial"/>
          <w:bCs/>
        </w:rPr>
        <w:t xml:space="preserve"> k ostatním</w:t>
      </w:r>
    </w:p>
    <w:p w:rsidR="00724CEE" w:rsidRDefault="00D82BB8" w:rsidP="0052631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F0680">
        <w:rPr>
          <w:rFonts w:ascii="Arial" w:hAnsi="Arial" w:cs="Arial"/>
          <w:bCs/>
        </w:rPr>
        <w:t xml:space="preserve">4. </w:t>
      </w:r>
      <w:proofErr w:type="spellStart"/>
      <w:r w:rsidR="00526315">
        <w:rPr>
          <w:rFonts w:ascii="Arial" w:hAnsi="Arial" w:cs="Arial"/>
          <w:bCs/>
        </w:rPr>
        <w:t>Legismus</w:t>
      </w:r>
      <w:proofErr w:type="spellEnd"/>
    </w:p>
    <w:p w:rsidR="00724CEE" w:rsidRDefault="00197F16" w:rsidP="005263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780D2E">
        <w:rPr>
          <w:rFonts w:ascii="Arial" w:hAnsi="Arial" w:cs="Arial"/>
          <w:bCs/>
        </w:rPr>
        <w:t xml:space="preserve">. </w:t>
      </w:r>
      <w:proofErr w:type="spellStart"/>
      <w:r w:rsidR="00526315">
        <w:rPr>
          <w:rFonts w:ascii="Arial" w:hAnsi="Arial" w:cs="Arial"/>
          <w:bCs/>
        </w:rPr>
        <w:t>Lao</w:t>
      </w:r>
      <w:proofErr w:type="spellEnd"/>
      <w:r w:rsidR="00526315">
        <w:rPr>
          <w:rFonts w:ascii="Arial" w:hAnsi="Arial" w:cs="Arial"/>
          <w:bCs/>
        </w:rPr>
        <w:t>-ć, blaženého věku, správnou cestu</w:t>
      </w:r>
    </w:p>
    <w:p w:rsidR="00526315" w:rsidRDefault="00780D2E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197F16">
        <w:rPr>
          <w:rFonts w:ascii="Arial" w:hAnsi="Arial" w:cs="Arial"/>
          <w:bCs/>
        </w:rPr>
        <w:t xml:space="preserve">. </w:t>
      </w:r>
      <w:r w:rsidR="00526315">
        <w:rPr>
          <w:rFonts w:ascii="Arial" w:hAnsi="Arial" w:cs="Arial"/>
          <w:bCs/>
        </w:rPr>
        <w:t xml:space="preserve">Sjednotil Čínu, sjednotil míry, váhy, měnu, zavedl jednotné písmo, začal stavět Velkou </w:t>
      </w:r>
    </w:p>
    <w:p w:rsidR="00526315" w:rsidRDefault="00526315" w:rsidP="00724C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čínskou zeď.</w:t>
      </w:r>
    </w:p>
    <w:p w:rsidR="0081430B" w:rsidRDefault="00197F16" w:rsidP="0052631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526315">
        <w:rPr>
          <w:rFonts w:ascii="Arial" w:hAnsi="Arial" w:cs="Arial"/>
          <w:bCs/>
        </w:rPr>
        <w:t>Říše středu, barbaři na nižším stupni vývoje.</w:t>
      </w:r>
      <w:r w:rsidR="00724CEE">
        <w:rPr>
          <w:rFonts w:ascii="Arial" w:hAnsi="Arial" w:cs="Arial"/>
          <w:bCs/>
        </w:rPr>
        <w:t xml:space="preserve"> </w:t>
      </w:r>
    </w:p>
    <w:p w:rsidR="00B60A47" w:rsidRDefault="001A06D7" w:rsidP="0084073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="00840736">
        <w:rPr>
          <w:rFonts w:ascii="Arial" w:hAnsi="Arial" w:cs="Arial"/>
          <w:bCs/>
        </w:rPr>
        <w:t>Udržení řádu minimalizovalo chaos ve vesmíru a bránilo se tak přírodním katastrofám.</w:t>
      </w:r>
    </w:p>
    <w:p w:rsidR="0081430B" w:rsidRDefault="006D6477" w:rsidP="0081430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2E0CD7">
        <w:rPr>
          <w:rFonts w:ascii="Arial" w:hAnsi="Arial" w:cs="Arial"/>
          <w:bCs/>
        </w:rPr>
        <w:t>.</w:t>
      </w:r>
      <w:r w:rsidR="00840736">
        <w:rPr>
          <w:rFonts w:ascii="Arial" w:hAnsi="Arial" w:cs="Arial"/>
          <w:bCs/>
        </w:rPr>
        <w:t xml:space="preserve"> Medicína - akupunktura</w:t>
      </w:r>
      <w:r w:rsidR="00724CEE">
        <w:rPr>
          <w:rFonts w:ascii="Arial" w:hAnsi="Arial" w:cs="Arial"/>
          <w:bCs/>
        </w:rPr>
        <w:t>.</w:t>
      </w:r>
    </w:p>
    <w:p w:rsidR="00840736" w:rsidRDefault="006D6477" w:rsidP="0084073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</w:t>
      </w:r>
      <w:r w:rsidR="00840736">
        <w:rPr>
          <w:rFonts w:ascii="Arial" w:hAnsi="Arial" w:cs="Arial"/>
          <w:bCs/>
        </w:rPr>
        <w:t>Papír, střelný prach, porcelán, kompas, hedvábí</w:t>
      </w:r>
    </w:p>
    <w:p w:rsidR="00502723" w:rsidRDefault="00502723" w:rsidP="0084073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 Velká čínská zeď</w:t>
      </w: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F628F2" w:rsidRDefault="00F628F2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DA4978" w:rsidRDefault="00DA4978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3A0FF7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 w:rsidR="00ED355E">
        <w:t xml:space="preserve"> [online]. [cit. </w:t>
      </w:r>
      <w:r w:rsidR="00A168B7">
        <w:t>2</w:t>
      </w:r>
      <w:r w:rsidR="00502723">
        <w:t>3</w:t>
      </w:r>
      <w:r>
        <w:t>. 0</w:t>
      </w:r>
      <w:r w:rsidR="00502723">
        <w:t>5</w:t>
      </w:r>
      <w:r>
        <w:t>. 2014].</w:t>
      </w:r>
      <w:r w:rsidRPr="007852BD">
        <w:t xml:space="preserve"> </w:t>
      </w:r>
    </w:p>
    <w:p w:rsidR="00502723" w:rsidRDefault="00743F66" w:rsidP="00F1487B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4317AD" w:rsidRPr="004317AD">
        <w:t xml:space="preserve"> </w:t>
      </w:r>
      <w:hyperlink r:id="rId11" w:history="1">
        <w:r w:rsidR="00502723" w:rsidRPr="00D46613">
          <w:rPr>
            <w:rStyle w:val="Hypertextovodkaz"/>
          </w:rPr>
          <w:t>http://upload.wikimedia.org/wikipedia/commons/thumb/3/38/GreatWall_2004_Summer_4.jpg/200px-GreatWall_2004_Summer_4.jpg</w:t>
        </w:r>
      </w:hyperlink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4317AD" w:rsidRDefault="004317AD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ED355E" w:rsidRDefault="00556EBD" w:rsidP="00F1487B">
      <w:pPr>
        <w:pStyle w:val="Odstavecseseznamem"/>
        <w:spacing w:after="0" w:line="360" w:lineRule="auto"/>
        <w:ind w:left="0"/>
      </w:pPr>
      <w:r w:rsidRPr="00556EBD">
        <w:t xml:space="preserve"> </w:t>
      </w: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sectPr w:rsidR="0047137C" w:rsidSect="00033820">
      <w:headerReference w:type="default" r:id="rId12"/>
      <w:headerReference w:type="first" r:id="rId13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A6" w:rsidRDefault="004417A6" w:rsidP="00107930">
      <w:pPr>
        <w:spacing w:after="0" w:line="240" w:lineRule="auto"/>
      </w:pPr>
      <w:r>
        <w:separator/>
      </w:r>
    </w:p>
  </w:endnote>
  <w:endnote w:type="continuationSeparator" w:id="0">
    <w:p w:rsidR="004417A6" w:rsidRDefault="004417A6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A6" w:rsidRDefault="004417A6" w:rsidP="00107930">
      <w:pPr>
        <w:spacing w:after="0" w:line="240" w:lineRule="auto"/>
      </w:pPr>
      <w:r>
        <w:separator/>
      </w:r>
    </w:p>
  </w:footnote>
  <w:footnote w:type="continuationSeparator" w:id="0">
    <w:p w:rsidR="004417A6" w:rsidRDefault="004417A6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2F0A"/>
    <w:rsid w:val="000461AF"/>
    <w:rsid w:val="00064F1F"/>
    <w:rsid w:val="00074987"/>
    <w:rsid w:val="000776C8"/>
    <w:rsid w:val="00080B01"/>
    <w:rsid w:val="00082A7A"/>
    <w:rsid w:val="0008538E"/>
    <w:rsid w:val="00092EC5"/>
    <w:rsid w:val="00094539"/>
    <w:rsid w:val="000A3996"/>
    <w:rsid w:val="000A5D45"/>
    <w:rsid w:val="000A75D2"/>
    <w:rsid w:val="000B0C9E"/>
    <w:rsid w:val="000B10BF"/>
    <w:rsid w:val="000B2672"/>
    <w:rsid w:val="000B6537"/>
    <w:rsid w:val="000B68F1"/>
    <w:rsid w:val="000D2411"/>
    <w:rsid w:val="000E39F8"/>
    <w:rsid w:val="000E5E9F"/>
    <w:rsid w:val="000E65A8"/>
    <w:rsid w:val="000E6EED"/>
    <w:rsid w:val="000F143A"/>
    <w:rsid w:val="00102FD9"/>
    <w:rsid w:val="001068D6"/>
    <w:rsid w:val="00107930"/>
    <w:rsid w:val="0013004D"/>
    <w:rsid w:val="00134926"/>
    <w:rsid w:val="00135F43"/>
    <w:rsid w:val="001408E4"/>
    <w:rsid w:val="00152D58"/>
    <w:rsid w:val="00154B08"/>
    <w:rsid w:val="00156AB2"/>
    <w:rsid w:val="001759B2"/>
    <w:rsid w:val="001766C2"/>
    <w:rsid w:val="00192F4E"/>
    <w:rsid w:val="00193038"/>
    <w:rsid w:val="00197F16"/>
    <w:rsid w:val="001A06D7"/>
    <w:rsid w:val="001A3916"/>
    <w:rsid w:val="001A5333"/>
    <w:rsid w:val="001D2142"/>
    <w:rsid w:val="001D313B"/>
    <w:rsid w:val="001E1FBC"/>
    <w:rsid w:val="001F2A85"/>
    <w:rsid w:val="00211EB2"/>
    <w:rsid w:val="0021778D"/>
    <w:rsid w:val="0022097B"/>
    <w:rsid w:val="0022135F"/>
    <w:rsid w:val="00221FBB"/>
    <w:rsid w:val="0022492D"/>
    <w:rsid w:val="00240FC9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B5AAB"/>
    <w:rsid w:val="002C160F"/>
    <w:rsid w:val="002C1FB9"/>
    <w:rsid w:val="002C2333"/>
    <w:rsid w:val="002D3DE7"/>
    <w:rsid w:val="002D52C5"/>
    <w:rsid w:val="002E0CD7"/>
    <w:rsid w:val="002E5D50"/>
    <w:rsid w:val="002E5FF3"/>
    <w:rsid w:val="003039CD"/>
    <w:rsid w:val="003203F7"/>
    <w:rsid w:val="0032578B"/>
    <w:rsid w:val="00330486"/>
    <w:rsid w:val="00335E5F"/>
    <w:rsid w:val="003377D7"/>
    <w:rsid w:val="00343B24"/>
    <w:rsid w:val="003465B9"/>
    <w:rsid w:val="003474CF"/>
    <w:rsid w:val="00362309"/>
    <w:rsid w:val="00363C2D"/>
    <w:rsid w:val="003644CC"/>
    <w:rsid w:val="00367283"/>
    <w:rsid w:val="00370DD5"/>
    <w:rsid w:val="00372D44"/>
    <w:rsid w:val="0039549B"/>
    <w:rsid w:val="003A05B3"/>
    <w:rsid w:val="003A0FF7"/>
    <w:rsid w:val="003B29A5"/>
    <w:rsid w:val="003C1EF0"/>
    <w:rsid w:val="003C2287"/>
    <w:rsid w:val="003C2C1A"/>
    <w:rsid w:val="003D07CB"/>
    <w:rsid w:val="003D4752"/>
    <w:rsid w:val="003D4DF6"/>
    <w:rsid w:val="003E0D85"/>
    <w:rsid w:val="003F1594"/>
    <w:rsid w:val="00400482"/>
    <w:rsid w:val="0040147D"/>
    <w:rsid w:val="00407482"/>
    <w:rsid w:val="00407E1F"/>
    <w:rsid w:val="00412375"/>
    <w:rsid w:val="0041302A"/>
    <w:rsid w:val="0041528B"/>
    <w:rsid w:val="004317AD"/>
    <w:rsid w:val="00433AA3"/>
    <w:rsid w:val="004417A6"/>
    <w:rsid w:val="0044203F"/>
    <w:rsid w:val="00443189"/>
    <w:rsid w:val="00445D36"/>
    <w:rsid w:val="004463B4"/>
    <w:rsid w:val="004513CE"/>
    <w:rsid w:val="0045228C"/>
    <w:rsid w:val="004523BF"/>
    <w:rsid w:val="00452F4A"/>
    <w:rsid w:val="004573A2"/>
    <w:rsid w:val="00457FAB"/>
    <w:rsid w:val="0047137C"/>
    <w:rsid w:val="00471769"/>
    <w:rsid w:val="00477290"/>
    <w:rsid w:val="00483DCA"/>
    <w:rsid w:val="00491B52"/>
    <w:rsid w:val="0049289B"/>
    <w:rsid w:val="004946B6"/>
    <w:rsid w:val="004A0FC2"/>
    <w:rsid w:val="004A23A0"/>
    <w:rsid w:val="004A2F01"/>
    <w:rsid w:val="004B2F29"/>
    <w:rsid w:val="004B6586"/>
    <w:rsid w:val="004B6A92"/>
    <w:rsid w:val="004C5076"/>
    <w:rsid w:val="004C61D4"/>
    <w:rsid w:val="004E0EE8"/>
    <w:rsid w:val="004F273B"/>
    <w:rsid w:val="00502723"/>
    <w:rsid w:val="0050318A"/>
    <w:rsid w:val="00504EAD"/>
    <w:rsid w:val="00507394"/>
    <w:rsid w:val="00524249"/>
    <w:rsid w:val="00524755"/>
    <w:rsid w:val="00525CB4"/>
    <w:rsid w:val="00526315"/>
    <w:rsid w:val="00534029"/>
    <w:rsid w:val="00544B32"/>
    <w:rsid w:val="00545CDD"/>
    <w:rsid w:val="00556EBD"/>
    <w:rsid w:val="00566920"/>
    <w:rsid w:val="00574B5A"/>
    <w:rsid w:val="00574F17"/>
    <w:rsid w:val="00575263"/>
    <w:rsid w:val="005759BE"/>
    <w:rsid w:val="00584B99"/>
    <w:rsid w:val="005B0A19"/>
    <w:rsid w:val="005B6E48"/>
    <w:rsid w:val="005D08E0"/>
    <w:rsid w:val="005D597B"/>
    <w:rsid w:val="005E2CCF"/>
    <w:rsid w:val="005F3EF3"/>
    <w:rsid w:val="005F61E8"/>
    <w:rsid w:val="006004AD"/>
    <w:rsid w:val="006012D4"/>
    <w:rsid w:val="0060207B"/>
    <w:rsid w:val="00602D1F"/>
    <w:rsid w:val="00604297"/>
    <w:rsid w:val="006218CB"/>
    <w:rsid w:val="00621DE9"/>
    <w:rsid w:val="00631D63"/>
    <w:rsid w:val="00633D2A"/>
    <w:rsid w:val="0064225F"/>
    <w:rsid w:val="006509E7"/>
    <w:rsid w:val="00674E4F"/>
    <w:rsid w:val="00675706"/>
    <w:rsid w:val="00681377"/>
    <w:rsid w:val="00683CB1"/>
    <w:rsid w:val="006919F9"/>
    <w:rsid w:val="00692379"/>
    <w:rsid w:val="006A0823"/>
    <w:rsid w:val="006A527D"/>
    <w:rsid w:val="006B0330"/>
    <w:rsid w:val="006B7E61"/>
    <w:rsid w:val="006C7C78"/>
    <w:rsid w:val="006D60AA"/>
    <w:rsid w:val="006D6477"/>
    <w:rsid w:val="006D6F18"/>
    <w:rsid w:val="006E2EA6"/>
    <w:rsid w:val="00703330"/>
    <w:rsid w:val="007206BF"/>
    <w:rsid w:val="00724CEE"/>
    <w:rsid w:val="00742C06"/>
    <w:rsid w:val="00743E97"/>
    <w:rsid w:val="00743F66"/>
    <w:rsid w:val="00746AC2"/>
    <w:rsid w:val="007471BE"/>
    <w:rsid w:val="0075151C"/>
    <w:rsid w:val="0075612C"/>
    <w:rsid w:val="00756A9B"/>
    <w:rsid w:val="00771876"/>
    <w:rsid w:val="00775476"/>
    <w:rsid w:val="00775D80"/>
    <w:rsid w:val="00780D2E"/>
    <w:rsid w:val="00783571"/>
    <w:rsid w:val="007852BD"/>
    <w:rsid w:val="00787CEB"/>
    <w:rsid w:val="0079619F"/>
    <w:rsid w:val="007A429E"/>
    <w:rsid w:val="007A68BC"/>
    <w:rsid w:val="007B71BD"/>
    <w:rsid w:val="007C6BF4"/>
    <w:rsid w:val="007D7E1C"/>
    <w:rsid w:val="007E4367"/>
    <w:rsid w:val="007E5A49"/>
    <w:rsid w:val="007E70E0"/>
    <w:rsid w:val="007F3361"/>
    <w:rsid w:val="007F6148"/>
    <w:rsid w:val="00802ADC"/>
    <w:rsid w:val="008047EA"/>
    <w:rsid w:val="0081430B"/>
    <w:rsid w:val="0081430E"/>
    <w:rsid w:val="00822D99"/>
    <w:rsid w:val="00840736"/>
    <w:rsid w:val="00846140"/>
    <w:rsid w:val="00852096"/>
    <w:rsid w:val="0085600D"/>
    <w:rsid w:val="00860CAD"/>
    <w:rsid w:val="00871D11"/>
    <w:rsid w:val="0087592A"/>
    <w:rsid w:val="00883FD3"/>
    <w:rsid w:val="00892244"/>
    <w:rsid w:val="00895E9E"/>
    <w:rsid w:val="008A1F58"/>
    <w:rsid w:val="008B2F41"/>
    <w:rsid w:val="008C2E38"/>
    <w:rsid w:val="008D01AD"/>
    <w:rsid w:val="008D20A9"/>
    <w:rsid w:val="008D5B38"/>
    <w:rsid w:val="008E28CA"/>
    <w:rsid w:val="008E3E21"/>
    <w:rsid w:val="008E7A46"/>
    <w:rsid w:val="008F65EE"/>
    <w:rsid w:val="0090075B"/>
    <w:rsid w:val="0090646F"/>
    <w:rsid w:val="00910155"/>
    <w:rsid w:val="00920B2D"/>
    <w:rsid w:val="00925B30"/>
    <w:rsid w:val="00932FE0"/>
    <w:rsid w:val="00952BD6"/>
    <w:rsid w:val="00954F5B"/>
    <w:rsid w:val="00956245"/>
    <w:rsid w:val="009706F6"/>
    <w:rsid w:val="00974821"/>
    <w:rsid w:val="00986EC6"/>
    <w:rsid w:val="009902F9"/>
    <w:rsid w:val="0099158C"/>
    <w:rsid w:val="00996829"/>
    <w:rsid w:val="009A32AB"/>
    <w:rsid w:val="009A4AC8"/>
    <w:rsid w:val="009A7CC4"/>
    <w:rsid w:val="009B217E"/>
    <w:rsid w:val="009B5428"/>
    <w:rsid w:val="009B6CAE"/>
    <w:rsid w:val="009B7E81"/>
    <w:rsid w:val="009C580C"/>
    <w:rsid w:val="009D2B91"/>
    <w:rsid w:val="009D304E"/>
    <w:rsid w:val="009D566B"/>
    <w:rsid w:val="009D7EEB"/>
    <w:rsid w:val="009E269F"/>
    <w:rsid w:val="009E34A4"/>
    <w:rsid w:val="00A168B7"/>
    <w:rsid w:val="00A17009"/>
    <w:rsid w:val="00A23B1C"/>
    <w:rsid w:val="00A2523C"/>
    <w:rsid w:val="00A3483D"/>
    <w:rsid w:val="00A44F7C"/>
    <w:rsid w:val="00A501AB"/>
    <w:rsid w:val="00A546EB"/>
    <w:rsid w:val="00A60893"/>
    <w:rsid w:val="00A62FE4"/>
    <w:rsid w:val="00A63A06"/>
    <w:rsid w:val="00A64622"/>
    <w:rsid w:val="00A647EF"/>
    <w:rsid w:val="00A66FC5"/>
    <w:rsid w:val="00A83F4A"/>
    <w:rsid w:val="00AB3E2B"/>
    <w:rsid w:val="00AB6B85"/>
    <w:rsid w:val="00AC1A2D"/>
    <w:rsid w:val="00AC49E4"/>
    <w:rsid w:val="00AC5651"/>
    <w:rsid w:val="00AC6290"/>
    <w:rsid w:val="00AC7441"/>
    <w:rsid w:val="00AE525B"/>
    <w:rsid w:val="00B038E6"/>
    <w:rsid w:val="00B04D66"/>
    <w:rsid w:val="00B066F3"/>
    <w:rsid w:val="00B07C1B"/>
    <w:rsid w:val="00B21891"/>
    <w:rsid w:val="00B307BD"/>
    <w:rsid w:val="00B42B7E"/>
    <w:rsid w:val="00B5385B"/>
    <w:rsid w:val="00B55C47"/>
    <w:rsid w:val="00B60A47"/>
    <w:rsid w:val="00B715CD"/>
    <w:rsid w:val="00B80F93"/>
    <w:rsid w:val="00B81D56"/>
    <w:rsid w:val="00B840C1"/>
    <w:rsid w:val="00B90513"/>
    <w:rsid w:val="00B91FCC"/>
    <w:rsid w:val="00B92A8F"/>
    <w:rsid w:val="00B930D9"/>
    <w:rsid w:val="00BA2E58"/>
    <w:rsid w:val="00BA55C0"/>
    <w:rsid w:val="00BB6466"/>
    <w:rsid w:val="00BC4B78"/>
    <w:rsid w:val="00BC6CE5"/>
    <w:rsid w:val="00BC6EAD"/>
    <w:rsid w:val="00BE1837"/>
    <w:rsid w:val="00BE6C0F"/>
    <w:rsid w:val="00BF0D1B"/>
    <w:rsid w:val="00BF50C7"/>
    <w:rsid w:val="00C001B7"/>
    <w:rsid w:val="00C20E1E"/>
    <w:rsid w:val="00C266A5"/>
    <w:rsid w:val="00C27A49"/>
    <w:rsid w:val="00C37237"/>
    <w:rsid w:val="00C378BA"/>
    <w:rsid w:val="00C402F9"/>
    <w:rsid w:val="00C43CD5"/>
    <w:rsid w:val="00C4754F"/>
    <w:rsid w:val="00C54004"/>
    <w:rsid w:val="00C65481"/>
    <w:rsid w:val="00C708C7"/>
    <w:rsid w:val="00C84439"/>
    <w:rsid w:val="00CA69F6"/>
    <w:rsid w:val="00CB2418"/>
    <w:rsid w:val="00CB3F0D"/>
    <w:rsid w:val="00CB4BB6"/>
    <w:rsid w:val="00CC4299"/>
    <w:rsid w:val="00CC7A4E"/>
    <w:rsid w:val="00CD1FBB"/>
    <w:rsid w:val="00CE6693"/>
    <w:rsid w:val="00CE6C03"/>
    <w:rsid w:val="00CF1F0A"/>
    <w:rsid w:val="00CF6D90"/>
    <w:rsid w:val="00CF70EB"/>
    <w:rsid w:val="00D100EC"/>
    <w:rsid w:val="00D10F3D"/>
    <w:rsid w:val="00D177BD"/>
    <w:rsid w:val="00D30CD4"/>
    <w:rsid w:val="00D35081"/>
    <w:rsid w:val="00D47A73"/>
    <w:rsid w:val="00D47E83"/>
    <w:rsid w:val="00D52BF1"/>
    <w:rsid w:val="00D54490"/>
    <w:rsid w:val="00D609F1"/>
    <w:rsid w:val="00D62910"/>
    <w:rsid w:val="00D7263F"/>
    <w:rsid w:val="00D801DD"/>
    <w:rsid w:val="00D82BB8"/>
    <w:rsid w:val="00D910B6"/>
    <w:rsid w:val="00D922CF"/>
    <w:rsid w:val="00D96602"/>
    <w:rsid w:val="00DA4978"/>
    <w:rsid w:val="00DB77FF"/>
    <w:rsid w:val="00DC2E2C"/>
    <w:rsid w:val="00DC4EC1"/>
    <w:rsid w:val="00DD5C72"/>
    <w:rsid w:val="00DE226C"/>
    <w:rsid w:val="00DE4E48"/>
    <w:rsid w:val="00DE6779"/>
    <w:rsid w:val="00DF1624"/>
    <w:rsid w:val="00DF5F5F"/>
    <w:rsid w:val="00E147C9"/>
    <w:rsid w:val="00E22C70"/>
    <w:rsid w:val="00E2381A"/>
    <w:rsid w:val="00E23F26"/>
    <w:rsid w:val="00E3624A"/>
    <w:rsid w:val="00E36D69"/>
    <w:rsid w:val="00E560EC"/>
    <w:rsid w:val="00E613E7"/>
    <w:rsid w:val="00E6627A"/>
    <w:rsid w:val="00E70642"/>
    <w:rsid w:val="00E761D6"/>
    <w:rsid w:val="00E90AA8"/>
    <w:rsid w:val="00E90C92"/>
    <w:rsid w:val="00EA1229"/>
    <w:rsid w:val="00EA13BE"/>
    <w:rsid w:val="00EA436A"/>
    <w:rsid w:val="00EC2A99"/>
    <w:rsid w:val="00ED355E"/>
    <w:rsid w:val="00ED6118"/>
    <w:rsid w:val="00EE230D"/>
    <w:rsid w:val="00EE7A3A"/>
    <w:rsid w:val="00EF2EE7"/>
    <w:rsid w:val="00EF51C0"/>
    <w:rsid w:val="00EF58A4"/>
    <w:rsid w:val="00EF6033"/>
    <w:rsid w:val="00F1487B"/>
    <w:rsid w:val="00F15C81"/>
    <w:rsid w:val="00F21F23"/>
    <w:rsid w:val="00F25C68"/>
    <w:rsid w:val="00F31AED"/>
    <w:rsid w:val="00F32934"/>
    <w:rsid w:val="00F35D98"/>
    <w:rsid w:val="00F51B63"/>
    <w:rsid w:val="00F628F2"/>
    <w:rsid w:val="00F76EFE"/>
    <w:rsid w:val="00F77817"/>
    <w:rsid w:val="00F87841"/>
    <w:rsid w:val="00F96F35"/>
    <w:rsid w:val="00F97C6F"/>
    <w:rsid w:val="00F97C73"/>
    <w:rsid w:val="00FA6A66"/>
    <w:rsid w:val="00FB0980"/>
    <w:rsid w:val="00FB322E"/>
    <w:rsid w:val="00FC019E"/>
    <w:rsid w:val="00FC1447"/>
    <w:rsid w:val="00FC2017"/>
    <w:rsid w:val="00FC4110"/>
    <w:rsid w:val="00FC56F1"/>
    <w:rsid w:val="00FE1212"/>
    <w:rsid w:val="00FF067D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thumb/3/38/GreatWall_2004_Summer_4.jpg/200px-GreatWall_2004_Summer_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oubor:GreatWall_2004_Summer_4.jp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D6D8-F761-43C9-BE13-49DD0CE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35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4-05-30T07:21:00Z</cp:lastPrinted>
  <dcterms:created xsi:type="dcterms:W3CDTF">2014-05-30T07:22:00Z</dcterms:created>
  <dcterms:modified xsi:type="dcterms:W3CDTF">2014-05-30T07:22:00Z</dcterms:modified>
</cp:coreProperties>
</file>